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977A" w14:textId="19225F2C" w:rsidR="00347685" w:rsidRPr="00991BE8" w:rsidRDefault="00991BE8" w:rsidP="00443357">
      <w:pPr>
        <w:pStyle w:val="Title"/>
        <w:rPr>
          <w:rFonts w:asciiTheme="minorHAnsi" w:hAnsiTheme="minorHAnsi" w:cstheme="minorHAnsi"/>
          <w:szCs w:val="24"/>
        </w:rPr>
      </w:pPr>
      <w:r w:rsidRPr="00991BE8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9A62693" wp14:editId="56A9CEC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17600" cy="1117600"/>
            <wp:effectExtent l="0" t="0" r="6350" b="6350"/>
            <wp:wrapNone/>
            <wp:docPr id="1" name="Picture 1" descr="VoicesOfHope2_blk_F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icesOfHope2_blk_F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3FDD2" w14:textId="1F6CF471" w:rsidR="006172A9" w:rsidRDefault="00C70CAC" w:rsidP="00991BE8">
      <w:pPr>
        <w:pStyle w:val="Titl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OICES OF HOPE</w:t>
      </w:r>
    </w:p>
    <w:p w14:paraId="2D13E39E" w14:textId="77777777" w:rsidR="00991BE8" w:rsidRPr="00991BE8" w:rsidRDefault="00991BE8" w:rsidP="00991BE8">
      <w:pPr>
        <w:pStyle w:val="Title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5363AC8" w14:textId="4654B0AD" w:rsidR="00347685" w:rsidRPr="00991BE8" w:rsidRDefault="00347685" w:rsidP="00443357">
      <w:pPr>
        <w:pStyle w:val="Title"/>
        <w:jc w:val="both"/>
        <w:rPr>
          <w:rFonts w:asciiTheme="minorHAnsi" w:hAnsiTheme="minorHAnsi" w:cstheme="minorHAnsi"/>
          <w:b w:val="0"/>
          <w:bCs/>
          <w:szCs w:val="24"/>
        </w:rPr>
      </w:pPr>
      <w:r w:rsidRPr="00991BE8">
        <w:rPr>
          <w:rFonts w:asciiTheme="minorHAnsi" w:hAnsiTheme="minorHAnsi" w:cstheme="minorHAnsi"/>
          <w:szCs w:val="24"/>
        </w:rPr>
        <w:t xml:space="preserve">Job Title: </w:t>
      </w:r>
      <w:r w:rsidR="00C822E6" w:rsidRPr="00991BE8">
        <w:rPr>
          <w:rFonts w:asciiTheme="minorHAnsi" w:hAnsiTheme="minorHAnsi" w:cstheme="minorHAnsi"/>
          <w:b w:val="0"/>
          <w:bCs/>
          <w:szCs w:val="24"/>
        </w:rPr>
        <w:t>Children’s Services Coordinator</w:t>
      </w:r>
    </w:p>
    <w:p w14:paraId="7ED51B7F" w14:textId="7413408B" w:rsidR="00347685" w:rsidRPr="00991BE8" w:rsidRDefault="00347685" w:rsidP="00CB36D5">
      <w:pPr>
        <w:pStyle w:val="Title"/>
        <w:jc w:val="both"/>
        <w:rPr>
          <w:rFonts w:asciiTheme="minorHAnsi" w:hAnsiTheme="minorHAnsi" w:cstheme="minorHAnsi"/>
          <w:b w:val="0"/>
          <w:bCs/>
          <w:szCs w:val="24"/>
        </w:rPr>
      </w:pPr>
      <w:r w:rsidRPr="00991BE8">
        <w:rPr>
          <w:rFonts w:asciiTheme="minorHAnsi" w:hAnsiTheme="minorHAnsi" w:cstheme="minorHAnsi"/>
          <w:szCs w:val="24"/>
        </w:rPr>
        <w:t>Reports to:</w:t>
      </w:r>
      <w:r w:rsidRPr="00991BE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C822E6" w:rsidRPr="00991BE8">
        <w:rPr>
          <w:rFonts w:asciiTheme="minorHAnsi" w:hAnsiTheme="minorHAnsi" w:cstheme="minorHAnsi"/>
          <w:b w:val="0"/>
          <w:bCs/>
          <w:szCs w:val="24"/>
        </w:rPr>
        <w:t xml:space="preserve">Associate </w:t>
      </w:r>
      <w:r w:rsidR="00CB36D5" w:rsidRPr="00991BE8">
        <w:rPr>
          <w:rFonts w:asciiTheme="minorHAnsi" w:hAnsiTheme="minorHAnsi" w:cstheme="minorHAnsi"/>
          <w:b w:val="0"/>
          <w:bCs/>
          <w:szCs w:val="24"/>
        </w:rPr>
        <w:t>Executive Director</w:t>
      </w:r>
    </w:p>
    <w:p w14:paraId="60954C41" w14:textId="45139CD3" w:rsidR="006A0EB4" w:rsidRPr="00991BE8" w:rsidRDefault="006A0EB4" w:rsidP="00CB36D5">
      <w:pPr>
        <w:pStyle w:val="Title"/>
        <w:jc w:val="both"/>
        <w:rPr>
          <w:rFonts w:asciiTheme="minorHAnsi" w:hAnsiTheme="minorHAnsi" w:cstheme="minorHAnsi"/>
          <w:b w:val="0"/>
          <w:bCs/>
          <w:szCs w:val="24"/>
        </w:rPr>
      </w:pPr>
      <w:r w:rsidRPr="00991BE8">
        <w:rPr>
          <w:rFonts w:asciiTheme="minorHAnsi" w:hAnsiTheme="minorHAnsi" w:cstheme="minorHAnsi"/>
          <w:szCs w:val="24"/>
        </w:rPr>
        <w:t>Positions Supervised:</w:t>
      </w:r>
      <w:r w:rsidR="00625DF5" w:rsidRPr="00991BE8">
        <w:rPr>
          <w:rFonts w:asciiTheme="minorHAnsi" w:hAnsiTheme="minorHAnsi" w:cstheme="minorHAnsi"/>
          <w:b w:val="0"/>
          <w:bCs/>
          <w:szCs w:val="24"/>
        </w:rPr>
        <w:t xml:space="preserve"> Parent/Child Advocate, Family Advocate</w:t>
      </w:r>
      <w:r w:rsidR="00370CD4" w:rsidRPr="00991BE8">
        <w:rPr>
          <w:rFonts w:asciiTheme="minorHAnsi" w:hAnsiTheme="minorHAnsi" w:cstheme="minorHAnsi"/>
          <w:b w:val="0"/>
          <w:bCs/>
          <w:szCs w:val="24"/>
        </w:rPr>
        <w:t>, Children’s Services Staff</w:t>
      </w:r>
    </w:p>
    <w:p w14:paraId="508CD6F7" w14:textId="6127B389" w:rsidR="00347685" w:rsidRPr="00991BE8" w:rsidRDefault="00347685" w:rsidP="00443357">
      <w:pPr>
        <w:pStyle w:val="Title"/>
        <w:jc w:val="both"/>
        <w:rPr>
          <w:rFonts w:asciiTheme="minorHAnsi" w:hAnsiTheme="minorHAnsi" w:cstheme="minorHAnsi"/>
          <w:b w:val="0"/>
          <w:bCs/>
          <w:szCs w:val="24"/>
        </w:rPr>
      </w:pPr>
      <w:r w:rsidRPr="00991BE8">
        <w:rPr>
          <w:rFonts w:asciiTheme="minorHAnsi" w:hAnsiTheme="minorHAnsi" w:cstheme="minorHAnsi"/>
          <w:szCs w:val="24"/>
        </w:rPr>
        <w:t>Status:</w:t>
      </w:r>
      <w:r w:rsidRPr="00991BE8">
        <w:rPr>
          <w:rFonts w:asciiTheme="minorHAnsi" w:hAnsiTheme="minorHAnsi" w:cstheme="minorHAnsi"/>
          <w:b w:val="0"/>
          <w:bCs/>
          <w:szCs w:val="24"/>
        </w:rPr>
        <w:t xml:space="preserve"> Full-time, </w:t>
      </w:r>
      <w:r w:rsidR="00C822E6" w:rsidRPr="00991BE8">
        <w:rPr>
          <w:rFonts w:asciiTheme="minorHAnsi" w:hAnsiTheme="minorHAnsi" w:cstheme="minorHAnsi"/>
          <w:b w:val="0"/>
          <w:bCs/>
          <w:szCs w:val="24"/>
        </w:rPr>
        <w:t>salary</w:t>
      </w:r>
      <w:r w:rsidRPr="00991BE8">
        <w:rPr>
          <w:rFonts w:asciiTheme="minorHAnsi" w:hAnsiTheme="minorHAnsi" w:cstheme="minorHAnsi"/>
          <w:b w:val="0"/>
          <w:bCs/>
          <w:szCs w:val="24"/>
        </w:rPr>
        <w:t xml:space="preserve">, </w:t>
      </w:r>
      <w:r w:rsidR="00DD2C31" w:rsidRPr="00991BE8">
        <w:rPr>
          <w:rFonts w:asciiTheme="minorHAnsi" w:hAnsiTheme="minorHAnsi" w:cstheme="minorHAnsi"/>
          <w:b w:val="0"/>
          <w:bCs/>
          <w:szCs w:val="24"/>
        </w:rPr>
        <w:t xml:space="preserve">exempt. </w:t>
      </w:r>
    </w:p>
    <w:p w14:paraId="20A9353A" w14:textId="2AC5853A" w:rsidR="009C739E" w:rsidRPr="00991BE8" w:rsidRDefault="009C739E" w:rsidP="009C739E">
      <w:pPr>
        <w:pStyle w:val="Title"/>
        <w:jc w:val="both"/>
        <w:rPr>
          <w:rFonts w:asciiTheme="minorHAnsi" w:hAnsiTheme="minorHAnsi" w:cstheme="minorHAnsi"/>
          <w:b w:val="0"/>
          <w:bCs/>
          <w:szCs w:val="24"/>
        </w:rPr>
      </w:pPr>
      <w:r w:rsidRPr="00991BE8">
        <w:rPr>
          <w:rFonts w:asciiTheme="minorHAnsi" w:hAnsiTheme="minorHAnsi" w:cstheme="minorHAnsi"/>
          <w:szCs w:val="24"/>
        </w:rPr>
        <w:t>Salary</w:t>
      </w:r>
      <w:r w:rsidRPr="00991BE8">
        <w:rPr>
          <w:rFonts w:asciiTheme="minorHAnsi" w:hAnsiTheme="minorHAnsi" w:cstheme="minorHAnsi"/>
          <w:szCs w:val="24"/>
        </w:rPr>
        <w:t>:</w:t>
      </w:r>
      <w:r w:rsidRPr="00991BE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285E32" w:rsidRPr="00991BE8">
        <w:rPr>
          <w:rFonts w:asciiTheme="minorHAnsi" w:hAnsiTheme="minorHAnsi" w:cstheme="minorHAnsi"/>
          <w:b w:val="0"/>
          <w:bCs/>
          <w:szCs w:val="24"/>
        </w:rPr>
        <w:t>$21-$24/hour</w:t>
      </w:r>
      <w:r w:rsidRPr="00991BE8">
        <w:rPr>
          <w:rFonts w:asciiTheme="minorHAnsi" w:hAnsiTheme="minorHAnsi" w:cstheme="minorHAnsi"/>
          <w:b w:val="0"/>
          <w:bCs/>
          <w:szCs w:val="24"/>
        </w:rPr>
        <w:t xml:space="preserve"> </w:t>
      </w:r>
    </w:p>
    <w:p w14:paraId="0E7129FC" w14:textId="77777777" w:rsidR="00705B08" w:rsidRPr="00991BE8" w:rsidRDefault="00705B08" w:rsidP="006172A9">
      <w:pPr>
        <w:rPr>
          <w:rFonts w:asciiTheme="minorHAnsi" w:hAnsiTheme="minorHAnsi" w:cstheme="minorHAnsi"/>
          <w:sz w:val="24"/>
          <w:szCs w:val="24"/>
        </w:rPr>
      </w:pPr>
    </w:p>
    <w:p w14:paraId="5C052CA2" w14:textId="77777777" w:rsidR="00804E70" w:rsidRPr="00991BE8" w:rsidRDefault="00804E70" w:rsidP="0088718E">
      <w:pPr>
        <w:rPr>
          <w:rFonts w:asciiTheme="minorHAnsi" w:hAnsiTheme="minorHAnsi" w:cstheme="minorHAnsi"/>
          <w:sz w:val="24"/>
          <w:szCs w:val="24"/>
          <w:u w:val="single"/>
        </w:rPr>
      </w:pPr>
      <w:r w:rsidRPr="00991BE8">
        <w:rPr>
          <w:rFonts w:asciiTheme="minorHAnsi" w:hAnsiTheme="minorHAnsi" w:cstheme="minorHAnsi"/>
          <w:sz w:val="24"/>
          <w:szCs w:val="24"/>
          <w:u w:val="single"/>
        </w:rPr>
        <w:t>Direct Service Provision</w:t>
      </w:r>
    </w:p>
    <w:p w14:paraId="74396153" w14:textId="77777777" w:rsidR="007333A6" w:rsidRPr="00991BE8" w:rsidRDefault="00804E70" w:rsidP="007333A6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 xml:space="preserve">Share responsibility with other </w:t>
      </w:r>
      <w:r w:rsidR="001C5AE2" w:rsidRPr="00991BE8">
        <w:rPr>
          <w:rFonts w:asciiTheme="minorHAnsi" w:hAnsiTheme="minorHAnsi" w:cstheme="minorHAnsi"/>
          <w:sz w:val="24"/>
          <w:szCs w:val="24"/>
        </w:rPr>
        <w:t xml:space="preserve">advocates for </w:t>
      </w:r>
      <w:r w:rsidRPr="00991BE8">
        <w:rPr>
          <w:rFonts w:asciiTheme="minorHAnsi" w:hAnsiTheme="minorHAnsi" w:cstheme="minorHAnsi"/>
          <w:sz w:val="24"/>
          <w:szCs w:val="24"/>
        </w:rPr>
        <w:t>crisis line</w:t>
      </w:r>
      <w:r w:rsidR="001C5AE2" w:rsidRPr="00991BE8">
        <w:rPr>
          <w:rFonts w:asciiTheme="minorHAnsi" w:hAnsiTheme="minorHAnsi" w:cstheme="minorHAnsi"/>
          <w:sz w:val="24"/>
          <w:szCs w:val="24"/>
        </w:rPr>
        <w:t xml:space="preserve"> and walk-in advocacy</w:t>
      </w:r>
    </w:p>
    <w:p w14:paraId="4D8E224F" w14:textId="52CDF3F3" w:rsidR="00804E70" w:rsidRPr="00991BE8" w:rsidRDefault="007333A6" w:rsidP="007333A6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 xml:space="preserve">Participate in a rotation of </w:t>
      </w:r>
      <w:r w:rsidR="00AC06A9" w:rsidRPr="00991BE8">
        <w:rPr>
          <w:rFonts w:asciiTheme="minorHAnsi" w:hAnsiTheme="minorHAnsi" w:cstheme="minorHAnsi"/>
          <w:sz w:val="24"/>
          <w:szCs w:val="24"/>
        </w:rPr>
        <w:t>24-hour</w:t>
      </w:r>
      <w:r w:rsidR="00F568F0" w:rsidRPr="00991BE8">
        <w:rPr>
          <w:rFonts w:asciiTheme="minorHAnsi" w:hAnsiTheme="minorHAnsi" w:cstheme="minorHAnsi"/>
          <w:sz w:val="24"/>
          <w:szCs w:val="24"/>
        </w:rPr>
        <w:t xml:space="preserve"> </w:t>
      </w:r>
      <w:r w:rsidR="00804E70" w:rsidRPr="00991BE8">
        <w:rPr>
          <w:rFonts w:asciiTheme="minorHAnsi" w:hAnsiTheme="minorHAnsi" w:cstheme="minorHAnsi"/>
          <w:sz w:val="24"/>
          <w:szCs w:val="24"/>
        </w:rPr>
        <w:t>staff-on-call</w:t>
      </w:r>
      <w:r w:rsidR="00F568F0" w:rsidRPr="00991BE8">
        <w:rPr>
          <w:rFonts w:asciiTheme="minorHAnsi" w:hAnsiTheme="minorHAnsi" w:cstheme="minorHAnsi"/>
          <w:sz w:val="24"/>
          <w:szCs w:val="24"/>
        </w:rPr>
        <w:t xml:space="preserve"> coverage including </w:t>
      </w:r>
      <w:r w:rsidR="00D80D28" w:rsidRPr="00991BE8">
        <w:rPr>
          <w:rFonts w:asciiTheme="minorHAnsi" w:hAnsiTheme="minorHAnsi" w:cstheme="minorHAnsi"/>
          <w:sz w:val="24"/>
          <w:szCs w:val="24"/>
        </w:rPr>
        <w:t>overnights, weekends and holidays</w:t>
      </w:r>
    </w:p>
    <w:p w14:paraId="60C71A46" w14:textId="2707E368" w:rsidR="00804E70" w:rsidRPr="00991BE8" w:rsidRDefault="00804E70" w:rsidP="0064559D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 xml:space="preserve">Provide </w:t>
      </w:r>
      <w:r w:rsidR="0024163B" w:rsidRPr="00991BE8">
        <w:rPr>
          <w:rFonts w:asciiTheme="minorHAnsi" w:hAnsiTheme="minorHAnsi" w:cstheme="minorHAnsi"/>
          <w:sz w:val="24"/>
          <w:szCs w:val="24"/>
        </w:rPr>
        <w:t>c</w:t>
      </w:r>
      <w:r w:rsidRPr="00991BE8">
        <w:rPr>
          <w:rFonts w:asciiTheme="minorHAnsi" w:hAnsiTheme="minorHAnsi" w:cstheme="minorHAnsi"/>
          <w:sz w:val="24"/>
          <w:szCs w:val="24"/>
        </w:rPr>
        <w:t xml:space="preserve">risis </w:t>
      </w:r>
      <w:r w:rsidR="0024163B" w:rsidRPr="00991BE8">
        <w:rPr>
          <w:rFonts w:asciiTheme="minorHAnsi" w:hAnsiTheme="minorHAnsi" w:cstheme="minorHAnsi"/>
          <w:sz w:val="24"/>
          <w:szCs w:val="24"/>
        </w:rPr>
        <w:t>i</w:t>
      </w:r>
      <w:r w:rsidRPr="00991BE8">
        <w:rPr>
          <w:rFonts w:asciiTheme="minorHAnsi" w:hAnsiTheme="minorHAnsi" w:cstheme="minorHAnsi"/>
          <w:sz w:val="24"/>
          <w:szCs w:val="24"/>
        </w:rPr>
        <w:t>ntervention and advocacy with individual clients</w:t>
      </w:r>
    </w:p>
    <w:p w14:paraId="5147C6A5" w14:textId="0EED5362" w:rsidR="00804E70" w:rsidRPr="00991BE8" w:rsidRDefault="00491213" w:rsidP="0064559D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 xml:space="preserve">Facilitate </w:t>
      </w:r>
      <w:r w:rsidR="00804E70" w:rsidRPr="00991BE8">
        <w:rPr>
          <w:rFonts w:asciiTheme="minorHAnsi" w:hAnsiTheme="minorHAnsi" w:cstheme="minorHAnsi"/>
          <w:sz w:val="24"/>
          <w:szCs w:val="24"/>
        </w:rPr>
        <w:t>children/youth groups</w:t>
      </w:r>
    </w:p>
    <w:p w14:paraId="499C9244" w14:textId="0086841C" w:rsidR="00804E70" w:rsidRPr="00991BE8" w:rsidRDefault="00491213" w:rsidP="0064559D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Facilitate</w:t>
      </w:r>
      <w:r w:rsidR="00804E70" w:rsidRPr="00991BE8">
        <w:rPr>
          <w:rFonts w:asciiTheme="minorHAnsi" w:hAnsiTheme="minorHAnsi" w:cstheme="minorHAnsi"/>
          <w:sz w:val="24"/>
          <w:szCs w:val="24"/>
        </w:rPr>
        <w:t xml:space="preserve"> educational</w:t>
      </w:r>
      <w:r w:rsidR="000635FE" w:rsidRPr="00991BE8">
        <w:rPr>
          <w:rFonts w:asciiTheme="minorHAnsi" w:hAnsiTheme="minorHAnsi" w:cstheme="minorHAnsi"/>
          <w:sz w:val="24"/>
          <w:szCs w:val="24"/>
        </w:rPr>
        <w:t xml:space="preserve"> groups</w:t>
      </w:r>
    </w:p>
    <w:p w14:paraId="7C6801BD" w14:textId="77777777" w:rsidR="0064559D" w:rsidRPr="00991BE8" w:rsidRDefault="0064559D" w:rsidP="0064559D">
      <w:pPr>
        <w:rPr>
          <w:rFonts w:asciiTheme="minorHAnsi" w:hAnsiTheme="minorHAnsi" w:cstheme="minorHAnsi"/>
          <w:sz w:val="24"/>
          <w:szCs w:val="24"/>
        </w:rPr>
      </w:pPr>
    </w:p>
    <w:p w14:paraId="16A40AE1" w14:textId="77777777" w:rsidR="00804E70" w:rsidRPr="00991BE8" w:rsidRDefault="00804E70" w:rsidP="0088718E">
      <w:pPr>
        <w:rPr>
          <w:rFonts w:asciiTheme="minorHAnsi" w:hAnsiTheme="minorHAnsi" w:cstheme="minorHAnsi"/>
          <w:sz w:val="24"/>
          <w:szCs w:val="24"/>
          <w:u w:val="single"/>
        </w:rPr>
      </w:pPr>
      <w:r w:rsidRPr="00991BE8">
        <w:rPr>
          <w:rFonts w:asciiTheme="minorHAnsi" w:hAnsiTheme="minorHAnsi" w:cstheme="minorHAnsi"/>
          <w:sz w:val="24"/>
          <w:szCs w:val="24"/>
          <w:u w:val="single"/>
        </w:rPr>
        <w:t>Coordination</w:t>
      </w:r>
    </w:p>
    <w:p w14:paraId="3D9DE9E3" w14:textId="1C1A4927" w:rsidR="00550480" w:rsidRPr="00991BE8" w:rsidRDefault="00550480" w:rsidP="0008329C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Participate in collaboration meetings</w:t>
      </w:r>
      <w:r w:rsidR="008220AB" w:rsidRPr="00991BE8">
        <w:rPr>
          <w:rFonts w:asciiTheme="minorHAnsi" w:hAnsiTheme="minorHAnsi" w:cstheme="minorHAnsi"/>
          <w:sz w:val="24"/>
          <w:szCs w:val="24"/>
        </w:rPr>
        <w:t xml:space="preserve"> and case reviews</w:t>
      </w:r>
      <w:r w:rsidRPr="00991BE8">
        <w:rPr>
          <w:rFonts w:asciiTheme="minorHAnsi" w:hAnsiTheme="minorHAnsi" w:cstheme="minorHAnsi"/>
          <w:sz w:val="24"/>
          <w:szCs w:val="24"/>
        </w:rPr>
        <w:t xml:space="preserve"> </w:t>
      </w:r>
      <w:r w:rsidR="00193F55" w:rsidRPr="00991BE8">
        <w:rPr>
          <w:rFonts w:asciiTheme="minorHAnsi" w:hAnsiTheme="minorHAnsi" w:cstheme="minorHAnsi"/>
          <w:sz w:val="24"/>
          <w:szCs w:val="24"/>
        </w:rPr>
        <w:t>with child welfare and Juvenile Court</w:t>
      </w:r>
    </w:p>
    <w:p w14:paraId="390CF11E" w14:textId="7C5D0A90" w:rsidR="00804E70" w:rsidRPr="00991BE8" w:rsidRDefault="00804E70" w:rsidP="0008329C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 xml:space="preserve">Coordinate </w:t>
      </w:r>
      <w:r w:rsidR="00B154BD" w:rsidRPr="00991BE8">
        <w:rPr>
          <w:rFonts w:asciiTheme="minorHAnsi" w:hAnsiTheme="minorHAnsi" w:cstheme="minorHAnsi"/>
          <w:sz w:val="24"/>
          <w:szCs w:val="24"/>
        </w:rPr>
        <w:t xml:space="preserve">with </w:t>
      </w:r>
      <w:r w:rsidR="000635FE" w:rsidRPr="00991BE8">
        <w:rPr>
          <w:rFonts w:asciiTheme="minorHAnsi" w:hAnsiTheme="minorHAnsi" w:cstheme="minorHAnsi"/>
          <w:sz w:val="24"/>
          <w:szCs w:val="24"/>
        </w:rPr>
        <w:t>child welfare</w:t>
      </w:r>
      <w:r w:rsidRPr="00991BE8">
        <w:rPr>
          <w:rFonts w:asciiTheme="minorHAnsi" w:hAnsiTheme="minorHAnsi" w:cstheme="minorHAnsi"/>
          <w:sz w:val="24"/>
          <w:szCs w:val="24"/>
        </w:rPr>
        <w:t xml:space="preserve">, Juvenile Court and </w:t>
      </w:r>
      <w:r w:rsidR="00C47B63" w:rsidRPr="00991BE8">
        <w:rPr>
          <w:rFonts w:asciiTheme="minorHAnsi" w:hAnsiTheme="minorHAnsi" w:cstheme="minorHAnsi"/>
          <w:sz w:val="24"/>
          <w:szCs w:val="24"/>
        </w:rPr>
        <w:t>family serving</w:t>
      </w:r>
      <w:r w:rsidRPr="00991BE8">
        <w:rPr>
          <w:rFonts w:asciiTheme="minorHAnsi" w:hAnsiTheme="minorHAnsi" w:cstheme="minorHAnsi"/>
          <w:sz w:val="24"/>
          <w:szCs w:val="24"/>
        </w:rPr>
        <w:t xml:space="preserve"> services</w:t>
      </w:r>
    </w:p>
    <w:p w14:paraId="769E9946" w14:textId="106BEA84" w:rsidR="003C40C7" w:rsidRPr="00991BE8" w:rsidRDefault="00C55ED8" w:rsidP="0008329C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Supervise the organization and maintenance of Children’s program</w:t>
      </w:r>
    </w:p>
    <w:p w14:paraId="408AD029" w14:textId="73A2ABF3" w:rsidR="00804E70" w:rsidRPr="00991BE8" w:rsidRDefault="00804E70" w:rsidP="0008329C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 xml:space="preserve">Respond to </w:t>
      </w:r>
      <w:r w:rsidR="004E518C" w:rsidRPr="00991BE8">
        <w:rPr>
          <w:rFonts w:asciiTheme="minorHAnsi" w:hAnsiTheme="minorHAnsi" w:cstheme="minorHAnsi"/>
          <w:sz w:val="24"/>
          <w:szCs w:val="24"/>
        </w:rPr>
        <w:t xml:space="preserve">and coordinate </w:t>
      </w:r>
      <w:r w:rsidRPr="00991BE8">
        <w:rPr>
          <w:rFonts w:asciiTheme="minorHAnsi" w:hAnsiTheme="minorHAnsi" w:cstheme="minorHAnsi"/>
          <w:sz w:val="24"/>
          <w:szCs w:val="24"/>
        </w:rPr>
        <w:t>requests for information from clients and professionals in the community</w:t>
      </w:r>
      <w:r w:rsidR="000E7634" w:rsidRPr="00991BE8">
        <w:rPr>
          <w:rFonts w:asciiTheme="minorHAnsi" w:hAnsiTheme="minorHAnsi" w:cstheme="minorHAnsi"/>
          <w:sz w:val="24"/>
          <w:szCs w:val="24"/>
        </w:rPr>
        <w:t xml:space="preserve"> </w:t>
      </w:r>
      <w:r w:rsidR="00A90165" w:rsidRPr="00991BE8">
        <w:rPr>
          <w:rFonts w:asciiTheme="minorHAnsi" w:hAnsiTheme="minorHAnsi" w:cstheme="minorHAnsi"/>
          <w:sz w:val="24"/>
          <w:szCs w:val="24"/>
        </w:rPr>
        <w:t>as it relates to</w:t>
      </w:r>
      <w:r w:rsidR="000E7634" w:rsidRPr="00991BE8">
        <w:rPr>
          <w:rFonts w:asciiTheme="minorHAnsi" w:hAnsiTheme="minorHAnsi" w:cstheme="minorHAnsi"/>
          <w:sz w:val="24"/>
          <w:szCs w:val="24"/>
        </w:rPr>
        <w:t xml:space="preserve"> Children’s Services</w:t>
      </w:r>
    </w:p>
    <w:p w14:paraId="72C5F0CE" w14:textId="775E5B03" w:rsidR="00A4099E" w:rsidRPr="00991BE8" w:rsidRDefault="00F046E2" w:rsidP="00193F55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Oversee</w:t>
      </w:r>
      <w:r w:rsidR="00804E70" w:rsidRPr="00991BE8">
        <w:rPr>
          <w:rFonts w:asciiTheme="minorHAnsi" w:hAnsiTheme="minorHAnsi" w:cstheme="minorHAnsi"/>
          <w:sz w:val="24"/>
          <w:szCs w:val="24"/>
        </w:rPr>
        <w:t xml:space="preserve"> Children</w:t>
      </w:r>
      <w:r w:rsidR="0053278E" w:rsidRPr="00991BE8">
        <w:rPr>
          <w:rFonts w:asciiTheme="minorHAnsi" w:hAnsiTheme="minorHAnsi" w:cstheme="minorHAnsi"/>
          <w:sz w:val="24"/>
          <w:szCs w:val="24"/>
        </w:rPr>
        <w:t xml:space="preserve">’s Services </w:t>
      </w:r>
      <w:r w:rsidR="00804E70" w:rsidRPr="00991BE8">
        <w:rPr>
          <w:rFonts w:asciiTheme="minorHAnsi" w:hAnsiTheme="minorHAnsi" w:cstheme="minorHAnsi"/>
          <w:sz w:val="24"/>
          <w:szCs w:val="24"/>
        </w:rPr>
        <w:t>documentation</w:t>
      </w:r>
    </w:p>
    <w:p w14:paraId="03A2F906" w14:textId="77777777" w:rsidR="0008329C" w:rsidRPr="00991BE8" w:rsidRDefault="0008329C" w:rsidP="0008329C">
      <w:pPr>
        <w:rPr>
          <w:rFonts w:asciiTheme="minorHAnsi" w:hAnsiTheme="minorHAnsi" w:cstheme="minorHAnsi"/>
          <w:sz w:val="24"/>
          <w:szCs w:val="24"/>
        </w:rPr>
      </w:pPr>
    </w:p>
    <w:p w14:paraId="1D4C25E6" w14:textId="77777777" w:rsidR="00804E70" w:rsidRPr="00991BE8" w:rsidRDefault="00804E70" w:rsidP="0088718E">
      <w:pPr>
        <w:rPr>
          <w:rFonts w:asciiTheme="minorHAnsi" w:hAnsiTheme="minorHAnsi" w:cstheme="minorHAnsi"/>
          <w:sz w:val="24"/>
          <w:szCs w:val="24"/>
          <w:u w:val="single"/>
        </w:rPr>
      </w:pPr>
      <w:r w:rsidRPr="00991BE8">
        <w:rPr>
          <w:rFonts w:asciiTheme="minorHAnsi" w:hAnsiTheme="minorHAnsi" w:cstheme="minorHAnsi"/>
          <w:sz w:val="24"/>
          <w:szCs w:val="24"/>
          <w:u w:val="single"/>
        </w:rPr>
        <w:t>Training/Supervision</w:t>
      </w:r>
    </w:p>
    <w:p w14:paraId="0D569EBB" w14:textId="3EA5D318" w:rsidR="00804E70" w:rsidRPr="00991BE8" w:rsidRDefault="00804E70" w:rsidP="0008329C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Provide supervision for Parent</w:t>
      </w:r>
      <w:r w:rsidR="007137FF" w:rsidRPr="00991BE8">
        <w:rPr>
          <w:rFonts w:asciiTheme="minorHAnsi" w:hAnsiTheme="minorHAnsi" w:cstheme="minorHAnsi"/>
          <w:sz w:val="24"/>
          <w:szCs w:val="24"/>
        </w:rPr>
        <w:t>/</w:t>
      </w:r>
      <w:r w:rsidRPr="00991BE8">
        <w:rPr>
          <w:rFonts w:asciiTheme="minorHAnsi" w:hAnsiTheme="minorHAnsi" w:cstheme="minorHAnsi"/>
          <w:sz w:val="24"/>
          <w:szCs w:val="24"/>
        </w:rPr>
        <w:t>Child Advocate</w:t>
      </w:r>
      <w:r w:rsidR="007137FF" w:rsidRPr="00991BE8">
        <w:rPr>
          <w:rFonts w:asciiTheme="minorHAnsi" w:hAnsiTheme="minorHAnsi" w:cstheme="minorHAnsi"/>
          <w:sz w:val="24"/>
          <w:szCs w:val="24"/>
        </w:rPr>
        <w:t xml:space="preserve">, Family Advocate, and </w:t>
      </w:r>
      <w:r w:rsidR="00370CD4" w:rsidRPr="00991BE8">
        <w:rPr>
          <w:rFonts w:asciiTheme="minorHAnsi" w:hAnsiTheme="minorHAnsi" w:cstheme="minorHAnsi"/>
          <w:sz w:val="24"/>
          <w:szCs w:val="24"/>
        </w:rPr>
        <w:t>Children’s Services Staff</w:t>
      </w:r>
    </w:p>
    <w:p w14:paraId="106F3284" w14:textId="3AB23B47" w:rsidR="00804E70" w:rsidRPr="00991BE8" w:rsidRDefault="00804E70" w:rsidP="00CD012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Provide continued education and resources</w:t>
      </w:r>
      <w:r w:rsidR="00E329BF" w:rsidRPr="00991BE8">
        <w:rPr>
          <w:rFonts w:asciiTheme="minorHAnsi" w:hAnsiTheme="minorHAnsi" w:cstheme="minorHAnsi"/>
          <w:sz w:val="24"/>
          <w:szCs w:val="24"/>
        </w:rPr>
        <w:t xml:space="preserve"> </w:t>
      </w:r>
      <w:r w:rsidR="00DE3FC9" w:rsidRPr="00991BE8">
        <w:rPr>
          <w:rFonts w:asciiTheme="minorHAnsi" w:hAnsiTheme="minorHAnsi" w:cstheme="minorHAnsi"/>
          <w:sz w:val="24"/>
          <w:szCs w:val="24"/>
        </w:rPr>
        <w:t xml:space="preserve">to staff </w:t>
      </w:r>
      <w:r w:rsidR="00E329BF" w:rsidRPr="00991BE8">
        <w:rPr>
          <w:rFonts w:asciiTheme="minorHAnsi" w:hAnsiTheme="minorHAnsi" w:cstheme="minorHAnsi"/>
          <w:sz w:val="24"/>
          <w:szCs w:val="24"/>
        </w:rPr>
        <w:t>as it relates to Children’s Services</w:t>
      </w:r>
      <w:r w:rsidR="00DE3FC9" w:rsidRPr="00991BE8">
        <w:rPr>
          <w:rFonts w:asciiTheme="minorHAnsi" w:hAnsiTheme="minorHAnsi" w:cstheme="minorHAnsi"/>
          <w:sz w:val="24"/>
          <w:szCs w:val="24"/>
        </w:rPr>
        <w:t xml:space="preserve"> including parenting, child development, </w:t>
      </w:r>
      <w:r w:rsidR="00A4099E" w:rsidRPr="00991BE8">
        <w:rPr>
          <w:rFonts w:asciiTheme="minorHAnsi" w:hAnsiTheme="minorHAnsi" w:cstheme="minorHAnsi"/>
          <w:sz w:val="24"/>
          <w:szCs w:val="24"/>
        </w:rPr>
        <w:t>trauma and child welfare</w:t>
      </w:r>
      <w:r w:rsidR="00467C0D" w:rsidRPr="00991BE8">
        <w:rPr>
          <w:rFonts w:asciiTheme="minorHAnsi" w:hAnsiTheme="minorHAnsi" w:cstheme="minorHAnsi"/>
          <w:sz w:val="24"/>
          <w:szCs w:val="24"/>
        </w:rPr>
        <w:t xml:space="preserve"> in</w:t>
      </w:r>
      <w:r w:rsidR="0017541F" w:rsidRPr="00991BE8">
        <w:rPr>
          <w:rFonts w:asciiTheme="minorHAnsi" w:hAnsiTheme="minorHAnsi" w:cstheme="minorHAnsi"/>
          <w:sz w:val="24"/>
          <w:szCs w:val="24"/>
        </w:rPr>
        <w:t>formation</w:t>
      </w:r>
      <w:r w:rsidR="00A4099E" w:rsidRPr="00991BE8">
        <w:rPr>
          <w:rFonts w:asciiTheme="minorHAnsi" w:hAnsiTheme="minorHAnsi" w:cstheme="minorHAnsi"/>
          <w:sz w:val="24"/>
          <w:szCs w:val="24"/>
        </w:rPr>
        <w:t>.</w:t>
      </w:r>
    </w:p>
    <w:p w14:paraId="177562D1" w14:textId="77777777" w:rsidR="0008329C" w:rsidRPr="00991BE8" w:rsidRDefault="0008329C" w:rsidP="0008329C">
      <w:pPr>
        <w:rPr>
          <w:rFonts w:asciiTheme="minorHAnsi" w:hAnsiTheme="minorHAnsi" w:cstheme="minorHAnsi"/>
          <w:sz w:val="24"/>
          <w:szCs w:val="24"/>
        </w:rPr>
      </w:pPr>
    </w:p>
    <w:p w14:paraId="14F1B10C" w14:textId="77777777" w:rsidR="00804E70" w:rsidRPr="00991BE8" w:rsidRDefault="00804E70" w:rsidP="0088718E">
      <w:pPr>
        <w:rPr>
          <w:rFonts w:asciiTheme="minorHAnsi" w:hAnsiTheme="minorHAnsi" w:cstheme="minorHAnsi"/>
          <w:sz w:val="24"/>
          <w:szCs w:val="24"/>
          <w:u w:val="single"/>
        </w:rPr>
      </w:pPr>
      <w:r w:rsidRPr="00991BE8">
        <w:rPr>
          <w:rFonts w:asciiTheme="minorHAnsi" w:hAnsiTheme="minorHAnsi" w:cstheme="minorHAnsi"/>
          <w:sz w:val="24"/>
          <w:szCs w:val="24"/>
          <w:u w:val="single"/>
        </w:rPr>
        <w:t>Volunteers</w:t>
      </w:r>
    </w:p>
    <w:p w14:paraId="1721CA97" w14:textId="015788A5" w:rsidR="00804E70" w:rsidRPr="00991BE8" w:rsidRDefault="00804E70" w:rsidP="0008329C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Assist in providing volunteer training sessions</w:t>
      </w:r>
    </w:p>
    <w:p w14:paraId="0665C34C" w14:textId="58760113" w:rsidR="00804E70" w:rsidRPr="00991BE8" w:rsidRDefault="00CD0120" w:rsidP="0008329C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Support</w:t>
      </w:r>
      <w:r w:rsidR="00804E70" w:rsidRPr="00991BE8">
        <w:rPr>
          <w:rFonts w:asciiTheme="minorHAnsi" w:hAnsiTheme="minorHAnsi" w:cstheme="minorHAnsi"/>
          <w:sz w:val="24"/>
          <w:szCs w:val="24"/>
        </w:rPr>
        <w:t xml:space="preserve"> volunteers </w:t>
      </w:r>
      <w:r w:rsidRPr="00991BE8">
        <w:rPr>
          <w:rFonts w:asciiTheme="minorHAnsi" w:hAnsiTheme="minorHAnsi" w:cstheme="minorHAnsi"/>
          <w:sz w:val="24"/>
          <w:szCs w:val="24"/>
        </w:rPr>
        <w:t>with Children’s Services needs</w:t>
      </w:r>
    </w:p>
    <w:p w14:paraId="2E290797" w14:textId="77777777" w:rsidR="0008329C" w:rsidRPr="00991BE8" w:rsidRDefault="0008329C" w:rsidP="0008329C">
      <w:pPr>
        <w:rPr>
          <w:rFonts w:asciiTheme="minorHAnsi" w:hAnsiTheme="minorHAnsi" w:cstheme="minorHAnsi"/>
          <w:sz w:val="24"/>
          <w:szCs w:val="24"/>
        </w:rPr>
      </w:pPr>
    </w:p>
    <w:p w14:paraId="0901F62E" w14:textId="77777777" w:rsidR="00804E70" w:rsidRPr="00991BE8" w:rsidRDefault="00804E70" w:rsidP="00804E70">
      <w:pPr>
        <w:rPr>
          <w:rFonts w:asciiTheme="minorHAnsi" w:hAnsiTheme="minorHAnsi" w:cstheme="minorHAnsi"/>
          <w:sz w:val="24"/>
          <w:szCs w:val="24"/>
          <w:u w:val="single"/>
        </w:rPr>
      </w:pPr>
      <w:r w:rsidRPr="00991BE8">
        <w:rPr>
          <w:rFonts w:asciiTheme="minorHAnsi" w:hAnsiTheme="minorHAnsi" w:cstheme="minorHAnsi"/>
          <w:sz w:val="24"/>
          <w:szCs w:val="24"/>
          <w:u w:val="single"/>
        </w:rPr>
        <w:t>Statistics/Administrative Documentation</w:t>
      </w:r>
    </w:p>
    <w:p w14:paraId="2B4E05B3" w14:textId="62BF4BAF" w:rsidR="00804E70" w:rsidRPr="00991BE8" w:rsidRDefault="00804E70" w:rsidP="0008329C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Collect data and compile monthly reports</w:t>
      </w:r>
    </w:p>
    <w:p w14:paraId="6B3D6656" w14:textId="746BB302" w:rsidR="00804E70" w:rsidRPr="00991BE8" w:rsidRDefault="00804E70" w:rsidP="0008329C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Maintain files for children’s services</w:t>
      </w:r>
    </w:p>
    <w:p w14:paraId="2D8BE7EE" w14:textId="69C2E22C" w:rsidR="00804E70" w:rsidRPr="00991BE8" w:rsidRDefault="00804E70" w:rsidP="0008329C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Maintain client records on own individual clients</w:t>
      </w:r>
    </w:p>
    <w:p w14:paraId="3F3576D3" w14:textId="77777777" w:rsidR="0008329C" w:rsidRPr="00991BE8" w:rsidRDefault="0008329C" w:rsidP="0008329C">
      <w:pPr>
        <w:rPr>
          <w:rFonts w:asciiTheme="minorHAnsi" w:hAnsiTheme="minorHAnsi" w:cstheme="minorHAnsi"/>
          <w:sz w:val="24"/>
          <w:szCs w:val="24"/>
        </w:rPr>
      </w:pPr>
    </w:p>
    <w:p w14:paraId="4E64BC80" w14:textId="77777777" w:rsidR="00804E70" w:rsidRPr="00991BE8" w:rsidRDefault="00804E70" w:rsidP="00804E70">
      <w:pPr>
        <w:rPr>
          <w:rFonts w:asciiTheme="minorHAnsi" w:hAnsiTheme="minorHAnsi" w:cstheme="minorHAnsi"/>
          <w:sz w:val="24"/>
          <w:szCs w:val="24"/>
          <w:u w:val="single"/>
        </w:rPr>
      </w:pPr>
      <w:r w:rsidRPr="00991BE8">
        <w:rPr>
          <w:rFonts w:asciiTheme="minorHAnsi" w:hAnsiTheme="minorHAnsi" w:cstheme="minorHAnsi"/>
          <w:sz w:val="24"/>
          <w:szCs w:val="24"/>
          <w:u w:val="single"/>
        </w:rPr>
        <w:t>Special Projects</w:t>
      </w:r>
    </w:p>
    <w:p w14:paraId="0301C28D" w14:textId="0AC461F9" w:rsidR="00FB36B0" w:rsidRPr="00991BE8" w:rsidRDefault="00804E70" w:rsidP="006172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Maintain and schedule holiday giving for families</w:t>
      </w:r>
    </w:p>
    <w:p w14:paraId="3952AEB6" w14:textId="77777777" w:rsidR="005C56A0" w:rsidRPr="00991BE8" w:rsidRDefault="005C56A0" w:rsidP="005C56A0">
      <w:pPr>
        <w:ind w:left="1050"/>
        <w:rPr>
          <w:rFonts w:asciiTheme="minorHAnsi" w:hAnsiTheme="minorHAnsi" w:cstheme="minorHAnsi"/>
          <w:sz w:val="24"/>
          <w:szCs w:val="24"/>
        </w:rPr>
      </w:pPr>
    </w:p>
    <w:p w14:paraId="62655C1F" w14:textId="2B155196" w:rsidR="001658C6" w:rsidRPr="00991BE8" w:rsidRDefault="005D5972" w:rsidP="006F2D59">
      <w:pPr>
        <w:rPr>
          <w:rFonts w:asciiTheme="minorHAnsi" w:hAnsiTheme="minorHAnsi" w:cstheme="minorHAnsi"/>
          <w:sz w:val="24"/>
          <w:szCs w:val="24"/>
          <w:u w:val="single"/>
        </w:rPr>
      </w:pPr>
      <w:r w:rsidRPr="00991BE8">
        <w:rPr>
          <w:rFonts w:asciiTheme="minorHAnsi" w:hAnsiTheme="minorHAnsi" w:cstheme="minorHAnsi"/>
          <w:sz w:val="24"/>
          <w:szCs w:val="24"/>
          <w:u w:val="single"/>
        </w:rPr>
        <w:t>Agency Citizenship</w:t>
      </w:r>
    </w:p>
    <w:p w14:paraId="4833A32A" w14:textId="1757EA8E" w:rsidR="00A00A8F" w:rsidRPr="00991BE8" w:rsidRDefault="005D5972" w:rsidP="006172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Attend</w:t>
      </w:r>
      <w:r w:rsidR="006E7563" w:rsidRPr="00991BE8">
        <w:rPr>
          <w:rFonts w:asciiTheme="minorHAnsi" w:hAnsiTheme="minorHAnsi" w:cstheme="minorHAnsi"/>
          <w:sz w:val="24"/>
          <w:szCs w:val="24"/>
        </w:rPr>
        <w:t xml:space="preserve"> weekly</w:t>
      </w:r>
      <w:r w:rsidRPr="00991BE8">
        <w:rPr>
          <w:rFonts w:asciiTheme="minorHAnsi" w:hAnsiTheme="minorHAnsi" w:cstheme="minorHAnsi"/>
          <w:sz w:val="24"/>
          <w:szCs w:val="24"/>
        </w:rPr>
        <w:t xml:space="preserve"> staf</w:t>
      </w:r>
      <w:r w:rsidR="00A00A8F" w:rsidRPr="00991BE8">
        <w:rPr>
          <w:rFonts w:asciiTheme="minorHAnsi" w:hAnsiTheme="minorHAnsi" w:cstheme="minorHAnsi"/>
          <w:sz w:val="24"/>
          <w:szCs w:val="24"/>
        </w:rPr>
        <w:t>f, case review, and staff development</w:t>
      </w:r>
      <w:r w:rsidRPr="00991BE8">
        <w:rPr>
          <w:rFonts w:asciiTheme="minorHAnsi" w:hAnsiTheme="minorHAnsi" w:cstheme="minorHAnsi"/>
          <w:sz w:val="24"/>
          <w:szCs w:val="24"/>
        </w:rPr>
        <w:t xml:space="preserve"> meetings</w:t>
      </w:r>
    </w:p>
    <w:p w14:paraId="66F22C4F" w14:textId="1711693B" w:rsidR="005D5972" w:rsidRPr="00991BE8" w:rsidRDefault="005D5972" w:rsidP="006172A9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Acknowledge and abide by the rules, po</w:t>
      </w:r>
      <w:r w:rsidR="0076457C" w:rsidRPr="00991BE8">
        <w:rPr>
          <w:rFonts w:asciiTheme="minorHAnsi" w:hAnsiTheme="minorHAnsi" w:cstheme="minorHAnsi"/>
          <w:sz w:val="24"/>
          <w:szCs w:val="24"/>
        </w:rPr>
        <w:t xml:space="preserve">licies, and procedures of </w:t>
      </w:r>
      <w:r w:rsidR="00506171" w:rsidRPr="00991BE8">
        <w:rPr>
          <w:rFonts w:asciiTheme="minorHAnsi" w:hAnsiTheme="minorHAnsi" w:cstheme="minorHAnsi"/>
          <w:sz w:val="24"/>
          <w:szCs w:val="24"/>
        </w:rPr>
        <w:t>Voices of Hop</w:t>
      </w:r>
      <w:r w:rsidR="004902F7" w:rsidRPr="00991BE8">
        <w:rPr>
          <w:rFonts w:asciiTheme="minorHAnsi" w:hAnsiTheme="minorHAnsi" w:cstheme="minorHAnsi"/>
          <w:sz w:val="24"/>
          <w:szCs w:val="24"/>
        </w:rPr>
        <w:t>e</w:t>
      </w:r>
    </w:p>
    <w:p w14:paraId="08038BE7" w14:textId="3FCB60CB" w:rsidR="00E570C7" w:rsidRPr="00991BE8" w:rsidRDefault="00DE7EDE" w:rsidP="00DE7EDE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91BE8">
        <w:rPr>
          <w:rFonts w:asciiTheme="minorHAnsi" w:hAnsiTheme="minorHAnsi" w:cstheme="minorHAnsi"/>
          <w:sz w:val="24"/>
          <w:szCs w:val="24"/>
        </w:rPr>
        <w:t>Perform other duties as assigned</w:t>
      </w:r>
    </w:p>
    <w:p w14:paraId="198E7AEF" w14:textId="788C786A" w:rsidR="004C41A2" w:rsidRPr="00991BE8" w:rsidRDefault="004C41A2" w:rsidP="006172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774C0EF" w14:textId="77777777" w:rsidR="004C41A2" w:rsidRPr="00991BE8" w:rsidRDefault="004C41A2" w:rsidP="006172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337882B" w14:textId="2DE0B707" w:rsidR="00A6763E" w:rsidRPr="00991BE8" w:rsidRDefault="00A6763E" w:rsidP="006172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991BE8">
        <w:rPr>
          <w:rFonts w:asciiTheme="minorHAnsi" w:hAnsiTheme="minorHAnsi" w:cstheme="minorHAnsi"/>
          <w:b/>
          <w:bCs/>
        </w:rPr>
        <w:t>QUALIFICATION</w:t>
      </w:r>
      <w:r w:rsidRPr="00991BE8">
        <w:rPr>
          <w:rFonts w:asciiTheme="minorHAnsi" w:hAnsiTheme="minorHAnsi" w:cstheme="minorHAnsi"/>
        </w:rPr>
        <w:t xml:space="preserve">: </w:t>
      </w:r>
      <w:r w:rsidR="000A0938" w:rsidRPr="00991BE8">
        <w:rPr>
          <w:rFonts w:asciiTheme="minorHAnsi" w:hAnsiTheme="minorHAnsi" w:cstheme="minorHAnsi"/>
        </w:rPr>
        <w:t xml:space="preserve">The candidate must have a passion for working with survivors of relationship violence and promoting social change. The ideal candidate will </w:t>
      </w:r>
      <w:r w:rsidR="00891DBD" w:rsidRPr="00991BE8">
        <w:rPr>
          <w:rFonts w:asciiTheme="minorHAnsi" w:hAnsiTheme="minorHAnsi" w:cstheme="minorHAnsi"/>
        </w:rPr>
        <w:t>have experience</w:t>
      </w:r>
      <w:r w:rsidR="00AC0036" w:rsidRPr="00991BE8">
        <w:rPr>
          <w:rFonts w:asciiTheme="minorHAnsi" w:hAnsiTheme="minorHAnsi" w:cstheme="minorHAnsi"/>
        </w:rPr>
        <w:t xml:space="preserve"> working with child welfare,</w:t>
      </w:r>
      <w:r w:rsidR="00891DBD" w:rsidRPr="00991BE8">
        <w:rPr>
          <w:rFonts w:asciiTheme="minorHAnsi" w:hAnsiTheme="minorHAnsi" w:cstheme="minorHAnsi"/>
        </w:rPr>
        <w:t xml:space="preserve"> facilitating </w:t>
      </w:r>
      <w:r w:rsidR="00983927" w:rsidRPr="00991BE8">
        <w:rPr>
          <w:rFonts w:asciiTheme="minorHAnsi" w:hAnsiTheme="minorHAnsi" w:cstheme="minorHAnsi"/>
        </w:rPr>
        <w:t>adult and children’s groups and education in child development and trauma. The ideal candidate</w:t>
      </w:r>
      <w:r w:rsidR="000A0938" w:rsidRPr="00991BE8">
        <w:rPr>
          <w:rFonts w:asciiTheme="minorHAnsi" w:hAnsiTheme="minorHAnsi" w:cstheme="minorHAnsi"/>
        </w:rPr>
        <w:t xml:space="preserve"> will have also received education in human services, social work, counseling, criminal justice or a related field or have equivalent experience working with </w:t>
      </w:r>
      <w:r w:rsidR="00891DBD" w:rsidRPr="00991BE8">
        <w:rPr>
          <w:rFonts w:asciiTheme="minorHAnsi" w:hAnsiTheme="minorHAnsi" w:cstheme="minorHAnsi"/>
        </w:rPr>
        <w:t xml:space="preserve">adult and child </w:t>
      </w:r>
      <w:r w:rsidR="000A0938" w:rsidRPr="00991BE8">
        <w:rPr>
          <w:rFonts w:asciiTheme="minorHAnsi" w:hAnsiTheme="minorHAnsi" w:cstheme="minorHAnsi"/>
        </w:rPr>
        <w:t>survivors of relationship violence</w:t>
      </w:r>
      <w:r w:rsidR="00891DBD" w:rsidRPr="00991BE8">
        <w:rPr>
          <w:rFonts w:asciiTheme="minorHAnsi" w:hAnsiTheme="minorHAnsi" w:cstheme="minorHAnsi"/>
        </w:rPr>
        <w:t xml:space="preserve">. </w:t>
      </w:r>
      <w:r w:rsidR="000A0938" w:rsidRPr="00991BE8">
        <w:rPr>
          <w:rFonts w:asciiTheme="minorHAnsi" w:hAnsiTheme="minorHAnsi" w:cstheme="minorHAnsi"/>
        </w:rPr>
        <w:t xml:space="preserve">Voices of Hope strongly encourages candidates with lived experience as well as people from underrepresented groups to apply. Please reach out if you need </w:t>
      </w:r>
      <w:r w:rsidR="000158DE" w:rsidRPr="00991BE8">
        <w:rPr>
          <w:rFonts w:asciiTheme="minorHAnsi" w:hAnsiTheme="minorHAnsi" w:cstheme="minorHAnsi"/>
        </w:rPr>
        <w:t>accommodation</w:t>
      </w:r>
      <w:r w:rsidR="000A0938" w:rsidRPr="00991BE8">
        <w:rPr>
          <w:rFonts w:asciiTheme="minorHAnsi" w:hAnsiTheme="minorHAnsi" w:cstheme="minorHAnsi"/>
        </w:rPr>
        <w:t xml:space="preserve"> to apply. </w:t>
      </w:r>
      <w:r w:rsidR="007A2A92" w:rsidRPr="000158DE">
        <w:rPr>
          <w:rFonts w:asciiTheme="minorHAnsi" w:hAnsiTheme="minorHAnsi" w:cstheme="minorHAnsi"/>
          <w:b/>
          <w:bCs/>
        </w:rPr>
        <w:t>Bilingual (English and Spanish) preferred.</w:t>
      </w:r>
      <w:r w:rsidR="007A2A92" w:rsidRPr="00991BE8">
        <w:rPr>
          <w:rFonts w:asciiTheme="minorHAnsi" w:hAnsiTheme="minorHAnsi" w:cstheme="minorHAnsi"/>
        </w:rPr>
        <w:t xml:space="preserve"> </w:t>
      </w:r>
    </w:p>
    <w:p w14:paraId="10566F8F" w14:textId="77777777" w:rsidR="006172A9" w:rsidRPr="00991BE8" w:rsidRDefault="006172A9" w:rsidP="006172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246FA646" w14:textId="5774D20B" w:rsidR="00A6763E" w:rsidRPr="00991BE8" w:rsidRDefault="00A6763E" w:rsidP="006172A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991BE8">
        <w:rPr>
          <w:rFonts w:asciiTheme="minorHAnsi" w:hAnsiTheme="minorHAnsi" w:cstheme="minorHAnsi"/>
          <w:b/>
          <w:bCs/>
        </w:rPr>
        <w:t>TO APPLY</w:t>
      </w:r>
      <w:r w:rsidRPr="00991BE8">
        <w:rPr>
          <w:rFonts w:asciiTheme="minorHAnsi" w:hAnsiTheme="minorHAnsi" w:cstheme="minorHAnsi"/>
        </w:rPr>
        <w:t xml:space="preserve">: </w:t>
      </w:r>
      <w:r w:rsidR="006F2D59" w:rsidRPr="00991BE8">
        <w:rPr>
          <w:rFonts w:asciiTheme="minorHAnsi" w:hAnsiTheme="minorHAnsi" w:cstheme="minorHAnsi"/>
        </w:rPr>
        <w:t xml:space="preserve">Submit a cover letter, resume, and three references to: Voices of Hope, 2545 N St., Lincoln, NE 68510. ATTN: </w:t>
      </w:r>
      <w:r w:rsidR="004C41A2" w:rsidRPr="00991BE8">
        <w:rPr>
          <w:rFonts w:asciiTheme="minorHAnsi" w:hAnsiTheme="minorHAnsi" w:cstheme="minorHAnsi"/>
        </w:rPr>
        <w:t>Children’s Services Coordinator</w:t>
      </w:r>
      <w:r w:rsidR="006F2D59" w:rsidRPr="00991BE8">
        <w:rPr>
          <w:rFonts w:asciiTheme="minorHAnsi" w:hAnsiTheme="minorHAnsi" w:cstheme="minorHAnsi"/>
        </w:rPr>
        <w:t xml:space="preserve"> </w:t>
      </w:r>
      <w:r w:rsidR="000337DB" w:rsidRPr="00991BE8">
        <w:rPr>
          <w:rFonts w:asciiTheme="minorHAnsi" w:hAnsiTheme="minorHAnsi" w:cstheme="minorHAnsi"/>
        </w:rPr>
        <w:t xml:space="preserve">Selection </w:t>
      </w:r>
      <w:r w:rsidR="006F2D59" w:rsidRPr="00991BE8">
        <w:rPr>
          <w:rFonts w:asciiTheme="minorHAnsi" w:hAnsiTheme="minorHAnsi" w:cstheme="minorHAnsi"/>
        </w:rPr>
        <w:t xml:space="preserve">Committee. Or email application items to vohadmin@voicesofhopelincoln.org. Applications will be reviewed through </w:t>
      </w:r>
      <w:r w:rsidR="004624E3">
        <w:rPr>
          <w:rFonts w:asciiTheme="minorHAnsi" w:hAnsiTheme="minorHAnsi" w:cstheme="minorHAnsi"/>
          <w:color w:val="FF0000"/>
        </w:rPr>
        <w:t>June 23</w:t>
      </w:r>
      <w:r w:rsidR="004624E3" w:rsidRPr="004624E3">
        <w:rPr>
          <w:rFonts w:asciiTheme="minorHAnsi" w:hAnsiTheme="minorHAnsi" w:cstheme="minorHAnsi"/>
          <w:color w:val="FF0000"/>
          <w:vertAlign w:val="superscript"/>
        </w:rPr>
        <w:t>rd</w:t>
      </w:r>
      <w:r w:rsidR="004624E3">
        <w:rPr>
          <w:rFonts w:asciiTheme="minorHAnsi" w:hAnsiTheme="minorHAnsi" w:cstheme="minorHAnsi"/>
          <w:color w:val="FF0000"/>
        </w:rPr>
        <w:t>, 2025</w:t>
      </w:r>
      <w:r w:rsidR="006F2D59" w:rsidRPr="00991BE8">
        <w:rPr>
          <w:rFonts w:asciiTheme="minorHAnsi" w:hAnsiTheme="minorHAnsi" w:cstheme="minorHAnsi"/>
        </w:rPr>
        <w:t xml:space="preserve"> Position will be opened until filled.</w:t>
      </w:r>
    </w:p>
    <w:p w14:paraId="6A4A9E4C" w14:textId="77777777" w:rsidR="00A6763E" w:rsidRPr="00991BE8" w:rsidRDefault="00A6763E" w:rsidP="006172A9">
      <w:pPr>
        <w:rPr>
          <w:rFonts w:asciiTheme="minorHAnsi" w:hAnsiTheme="minorHAnsi" w:cstheme="minorHAnsi"/>
          <w:sz w:val="24"/>
          <w:szCs w:val="24"/>
        </w:rPr>
      </w:pPr>
    </w:p>
    <w:p w14:paraId="03C6E471" w14:textId="3773C396" w:rsidR="006172A9" w:rsidRPr="00991BE8" w:rsidRDefault="00A6763E" w:rsidP="006172A9">
      <w:pPr>
        <w:rPr>
          <w:rFonts w:asciiTheme="minorHAnsi" w:hAnsiTheme="minorHAnsi" w:cstheme="minorHAnsi"/>
          <w:sz w:val="24"/>
          <w:szCs w:val="24"/>
          <w:shd w:val="clear" w:color="auto" w:fill="FCFCFC"/>
        </w:rPr>
      </w:pPr>
      <w:r w:rsidRPr="00991BE8">
        <w:rPr>
          <w:rFonts w:asciiTheme="minorHAnsi" w:hAnsiTheme="minorHAnsi" w:cstheme="minorHAnsi"/>
          <w:b/>
          <w:sz w:val="24"/>
          <w:szCs w:val="24"/>
        </w:rPr>
        <w:t xml:space="preserve">EQUAL OPPORTUNITY EMPLOYER: </w:t>
      </w:r>
      <w:r w:rsidRPr="00991BE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Voices of Hope is proud of our staff members and their passion for helping victims of domestic violence and sexual assault. We do not discriminate </w:t>
      </w:r>
      <w:r w:rsidRPr="00991BE8">
        <w:rPr>
          <w:rFonts w:asciiTheme="minorHAnsi" w:hAnsiTheme="minorHAnsi" w:cstheme="minorHAnsi"/>
          <w:sz w:val="24"/>
          <w:szCs w:val="24"/>
          <w:shd w:val="clear" w:color="auto" w:fill="FCFCFC"/>
        </w:rPr>
        <w:t>against any employee or applicant for employment because of race, color, sex, age, national origin, religion, sexual orientation, gender identity and/or expression, status as a veteran, disability, or any other federal, state, or local protected class.</w:t>
      </w:r>
    </w:p>
    <w:p w14:paraId="33734DC2" w14:textId="77777777" w:rsidR="009F78E3" w:rsidRPr="00991BE8" w:rsidRDefault="009F78E3" w:rsidP="009F78E3">
      <w:pPr>
        <w:rPr>
          <w:rFonts w:asciiTheme="minorHAnsi" w:hAnsiTheme="minorHAnsi" w:cstheme="minorHAnsi"/>
          <w:sz w:val="24"/>
          <w:szCs w:val="24"/>
        </w:rPr>
      </w:pPr>
    </w:p>
    <w:p w14:paraId="268BF657" w14:textId="77777777" w:rsidR="009F78E3" w:rsidRPr="00991BE8" w:rsidRDefault="009F78E3" w:rsidP="009F78E3">
      <w:pPr>
        <w:rPr>
          <w:rFonts w:asciiTheme="minorHAnsi" w:hAnsiTheme="minorHAnsi" w:cstheme="minorHAnsi"/>
          <w:sz w:val="24"/>
          <w:szCs w:val="24"/>
        </w:rPr>
      </w:pPr>
    </w:p>
    <w:p w14:paraId="359840E4" w14:textId="7C898EAF" w:rsidR="009F78E3" w:rsidRPr="00991BE8" w:rsidRDefault="009F78E3" w:rsidP="009F78E3">
      <w:pPr>
        <w:rPr>
          <w:rFonts w:asciiTheme="minorHAnsi" w:hAnsiTheme="minorHAnsi" w:cstheme="minorHAnsi"/>
          <w:sz w:val="24"/>
          <w:szCs w:val="24"/>
        </w:rPr>
      </w:pPr>
    </w:p>
    <w:sectPr w:rsidR="009F78E3" w:rsidRPr="00991BE8" w:rsidSect="008F4ED5"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2D98A" w14:textId="77777777" w:rsidR="00E0067C" w:rsidRDefault="00E0067C">
      <w:r>
        <w:separator/>
      </w:r>
    </w:p>
  </w:endnote>
  <w:endnote w:type="continuationSeparator" w:id="0">
    <w:p w14:paraId="7CCB4DCF" w14:textId="77777777" w:rsidR="00E0067C" w:rsidRDefault="00E0067C">
      <w:r>
        <w:continuationSeparator/>
      </w:r>
    </w:p>
  </w:endnote>
  <w:endnote w:type="continuationNotice" w:id="1">
    <w:p w14:paraId="0B13D2CA" w14:textId="77777777" w:rsidR="00E0067C" w:rsidRDefault="00E00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710C" w14:textId="68BB37D3" w:rsidR="00A25D39" w:rsidRPr="00A25D39" w:rsidRDefault="00A25D39" w:rsidP="00A25D39">
    <w:pPr>
      <w:pStyle w:val="Footer"/>
      <w:jc w:val="center"/>
      <w:rPr>
        <w:rFonts w:ascii="Century Gothic" w:hAnsi="Century Gothic"/>
      </w:rPr>
    </w:pPr>
    <w:r w:rsidRPr="00A25D39">
      <w:rPr>
        <w:rFonts w:ascii="Century Gothic" w:hAnsi="Century Gothic"/>
      </w:rPr>
      <w:t xml:space="preserve">Rev. </w:t>
    </w:r>
    <w:r w:rsidR="00467C0D">
      <w:rPr>
        <w:rFonts w:ascii="Century Gothic" w:hAnsi="Century Gothic"/>
      </w:rPr>
      <w:t>5</w:t>
    </w:r>
    <w:r w:rsidR="00891F4C">
      <w:rPr>
        <w:rFonts w:ascii="Century Gothic" w:hAnsi="Century Gothic"/>
      </w:rPr>
      <w:t>/</w:t>
    </w:r>
    <w:r w:rsidR="006172A9">
      <w:rPr>
        <w:rFonts w:ascii="Century Gothic" w:hAnsi="Century Gothic"/>
      </w:rPr>
      <w:t>202</w:t>
    </w:r>
    <w:r w:rsidR="009F78E3">
      <w:rPr>
        <w:rFonts w:ascii="Century Gothic" w:hAnsi="Century Gothic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E5D62" w14:textId="77777777" w:rsidR="00E0067C" w:rsidRDefault="00E0067C">
      <w:r>
        <w:separator/>
      </w:r>
    </w:p>
  </w:footnote>
  <w:footnote w:type="continuationSeparator" w:id="0">
    <w:p w14:paraId="32ED36A3" w14:textId="77777777" w:rsidR="00E0067C" w:rsidRDefault="00E0067C">
      <w:r>
        <w:continuationSeparator/>
      </w:r>
    </w:p>
  </w:footnote>
  <w:footnote w:type="continuationNotice" w:id="1">
    <w:p w14:paraId="678338C8" w14:textId="77777777" w:rsidR="00E0067C" w:rsidRDefault="00E006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D260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A5283"/>
    <w:multiLevelType w:val="multilevel"/>
    <w:tmpl w:val="6B6C85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BD7"/>
    <w:multiLevelType w:val="hybridMultilevel"/>
    <w:tmpl w:val="4B46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390E"/>
    <w:multiLevelType w:val="hybridMultilevel"/>
    <w:tmpl w:val="957A094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8D50FA7"/>
    <w:multiLevelType w:val="hybridMultilevel"/>
    <w:tmpl w:val="585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5D1"/>
    <w:multiLevelType w:val="hybridMultilevel"/>
    <w:tmpl w:val="87C0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236C"/>
    <w:multiLevelType w:val="multilevel"/>
    <w:tmpl w:val="00424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628"/>
    <w:multiLevelType w:val="multilevel"/>
    <w:tmpl w:val="6B6C85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5B4447"/>
    <w:multiLevelType w:val="hybridMultilevel"/>
    <w:tmpl w:val="53CC4AE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B215781"/>
    <w:multiLevelType w:val="hybridMultilevel"/>
    <w:tmpl w:val="7068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94FF3"/>
    <w:multiLevelType w:val="multilevel"/>
    <w:tmpl w:val="B3E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417A5"/>
    <w:multiLevelType w:val="hybridMultilevel"/>
    <w:tmpl w:val="3B383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219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0853E38"/>
    <w:multiLevelType w:val="hybridMultilevel"/>
    <w:tmpl w:val="679E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B021D"/>
    <w:multiLevelType w:val="hybridMultilevel"/>
    <w:tmpl w:val="6B3A1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F862C5"/>
    <w:multiLevelType w:val="hybridMultilevel"/>
    <w:tmpl w:val="4EE636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E77"/>
    <w:multiLevelType w:val="multilevel"/>
    <w:tmpl w:val="576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A5982"/>
    <w:multiLevelType w:val="multilevel"/>
    <w:tmpl w:val="6B6C85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D5952"/>
    <w:multiLevelType w:val="hybridMultilevel"/>
    <w:tmpl w:val="D96EFE90"/>
    <w:lvl w:ilvl="0" w:tplc="75082F0E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85F23B2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3A825C2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en-US"/>
      </w:rPr>
    </w:lvl>
    <w:lvl w:ilvl="3" w:tplc="F37EB91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en-US"/>
      </w:rPr>
    </w:lvl>
    <w:lvl w:ilvl="4" w:tplc="0CCEBDBE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  <w:lvl w:ilvl="5" w:tplc="9D8C803E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en-US"/>
      </w:rPr>
    </w:lvl>
    <w:lvl w:ilvl="6" w:tplc="540CB136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en-US"/>
      </w:rPr>
    </w:lvl>
    <w:lvl w:ilvl="7" w:tplc="0BBC652A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en-US"/>
      </w:rPr>
    </w:lvl>
    <w:lvl w:ilvl="8" w:tplc="815C3ECA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B6C147A"/>
    <w:multiLevelType w:val="multilevel"/>
    <w:tmpl w:val="635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E5BAE"/>
    <w:multiLevelType w:val="hybridMultilevel"/>
    <w:tmpl w:val="479CB5DE"/>
    <w:lvl w:ilvl="0" w:tplc="70E0ADF6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714A1"/>
    <w:multiLevelType w:val="hybridMultilevel"/>
    <w:tmpl w:val="F5706304"/>
    <w:lvl w:ilvl="0" w:tplc="131A29E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B2322"/>
    <w:multiLevelType w:val="hybridMultilevel"/>
    <w:tmpl w:val="DD3260D8"/>
    <w:lvl w:ilvl="0" w:tplc="0DDE614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061C6"/>
    <w:multiLevelType w:val="hybridMultilevel"/>
    <w:tmpl w:val="E34EA6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F4B05"/>
    <w:multiLevelType w:val="multilevel"/>
    <w:tmpl w:val="AB3CCE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881944"/>
    <w:multiLevelType w:val="hybridMultilevel"/>
    <w:tmpl w:val="0F92A35E"/>
    <w:lvl w:ilvl="0" w:tplc="D70ECEC6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26A33"/>
    <w:multiLevelType w:val="hybridMultilevel"/>
    <w:tmpl w:val="62DAD2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09525">
    <w:abstractNumId w:val="6"/>
  </w:num>
  <w:num w:numId="2" w16cid:durableId="1363823920">
    <w:abstractNumId w:val="0"/>
  </w:num>
  <w:num w:numId="3" w16cid:durableId="2018725550">
    <w:abstractNumId w:val="22"/>
  </w:num>
  <w:num w:numId="4" w16cid:durableId="528568473">
    <w:abstractNumId w:val="21"/>
  </w:num>
  <w:num w:numId="5" w16cid:durableId="278536444">
    <w:abstractNumId w:val="25"/>
  </w:num>
  <w:num w:numId="6" w16cid:durableId="140078361">
    <w:abstractNumId w:val="23"/>
  </w:num>
  <w:num w:numId="7" w16cid:durableId="2077169221">
    <w:abstractNumId w:val="15"/>
  </w:num>
  <w:num w:numId="8" w16cid:durableId="2064332381">
    <w:abstractNumId w:val="26"/>
  </w:num>
  <w:num w:numId="9" w16cid:durableId="1058285417">
    <w:abstractNumId w:val="20"/>
  </w:num>
  <w:num w:numId="10" w16cid:durableId="927270433">
    <w:abstractNumId w:val="6"/>
    <w:lvlOverride w:ilvl="0">
      <w:startOverride w:val="5"/>
    </w:lvlOverride>
  </w:num>
  <w:num w:numId="11" w16cid:durableId="858739802">
    <w:abstractNumId w:val="11"/>
  </w:num>
  <w:num w:numId="12" w16cid:durableId="1873614221">
    <w:abstractNumId w:val="14"/>
  </w:num>
  <w:num w:numId="13" w16cid:durableId="170684447">
    <w:abstractNumId w:val="3"/>
  </w:num>
  <w:num w:numId="14" w16cid:durableId="1473518441">
    <w:abstractNumId w:val="8"/>
  </w:num>
  <w:num w:numId="15" w16cid:durableId="1109542590">
    <w:abstractNumId w:val="19"/>
  </w:num>
  <w:num w:numId="16" w16cid:durableId="1924753414">
    <w:abstractNumId w:val="10"/>
  </w:num>
  <w:num w:numId="17" w16cid:durableId="127086925">
    <w:abstractNumId w:val="18"/>
  </w:num>
  <w:num w:numId="18" w16cid:durableId="992173039">
    <w:abstractNumId w:val="16"/>
  </w:num>
  <w:num w:numId="19" w16cid:durableId="1270553042">
    <w:abstractNumId w:val="24"/>
  </w:num>
  <w:num w:numId="20" w16cid:durableId="375395209">
    <w:abstractNumId w:val="17"/>
  </w:num>
  <w:num w:numId="21" w16cid:durableId="342556948">
    <w:abstractNumId w:val="1"/>
  </w:num>
  <w:num w:numId="22" w16cid:durableId="1093746756">
    <w:abstractNumId w:val="7"/>
  </w:num>
  <w:num w:numId="23" w16cid:durableId="89206581">
    <w:abstractNumId w:val="12"/>
  </w:num>
  <w:num w:numId="24" w16cid:durableId="539131851">
    <w:abstractNumId w:val="5"/>
  </w:num>
  <w:num w:numId="25" w16cid:durableId="338774475">
    <w:abstractNumId w:val="4"/>
  </w:num>
  <w:num w:numId="26" w16cid:durableId="1128282551">
    <w:abstractNumId w:val="9"/>
  </w:num>
  <w:num w:numId="27" w16cid:durableId="1743603822">
    <w:abstractNumId w:val="13"/>
  </w:num>
  <w:num w:numId="28" w16cid:durableId="1004671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39"/>
    <w:rsid w:val="000028E7"/>
    <w:rsid w:val="000158DE"/>
    <w:rsid w:val="000220EA"/>
    <w:rsid w:val="000337DB"/>
    <w:rsid w:val="00051636"/>
    <w:rsid w:val="00057B51"/>
    <w:rsid w:val="00062CC0"/>
    <w:rsid w:val="000635FE"/>
    <w:rsid w:val="000741CD"/>
    <w:rsid w:val="0008329C"/>
    <w:rsid w:val="000A0938"/>
    <w:rsid w:val="000B0C2D"/>
    <w:rsid w:val="000B5AF1"/>
    <w:rsid w:val="000C1E06"/>
    <w:rsid w:val="000D1DEF"/>
    <w:rsid w:val="000E08F6"/>
    <w:rsid w:val="000E6099"/>
    <w:rsid w:val="000E64E1"/>
    <w:rsid w:val="000E7634"/>
    <w:rsid w:val="000F53A4"/>
    <w:rsid w:val="000F593F"/>
    <w:rsid w:val="00107129"/>
    <w:rsid w:val="00124241"/>
    <w:rsid w:val="00126621"/>
    <w:rsid w:val="00134073"/>
    <w:rsid w:val="00154A34"/>
    <w:rsid w:val="001658C6"/>
    <w:rsid w:val="0017207A"/>
    <w:rsid w:val="0017541F"/>
    <w:rsid w:val="00181CAA"/>
    <w:rsid w:val="00193F55"/>
    <w:rsid w:val="001968EB"/>
    <w:rsid w:val="001A1D40"/>
    <w:rsid w:val="001C4F34"/>
    <w:rsid w:val="001C5AE2"/>
    <w:rsid w:val="001D5FEC"/>
    <w:rsid w:val="001E24C8"/>
    <w:rsid w:val="001F05E3"/>
    <w:rsid w:val="001F412B"/>
    <w:rsid w:val="00203A84"/>
    <w:rsid w:val="002050B3"/>
    <w:rsid w:val="00220F0B"/>
    <w:rsid w:val="0024163B"/>
    <w:rsid w:val="00247C9C"/>
    <w:rsid w:val="00273AE1"/>
    <w:rsid w:val="0027606E"/>
    <w:rsid w:val="00285E32"/>
    <w:rsid w:val="00287D18"/>
    <w:rsid w:val="002B1B37"/>
    <w:rsid w:val="002C0CD6"/>
    <w:rsid w:val="002C3802"/>
    <w:rsid w:val="002D3630"/>
    <w:rsid w:val="002F5037"/>
    <w:rsid w:val="002F70A5"/>
    <w:rsid w:val="003028E0"/>
    <w:rsid w:val="00315073"/>
    <w:rsid w:val="00336563"/>
    <w:rsid w:val="00340824"/>
    <w:rsid w:val="00345E91"/>
    <w:rsid w:val="00347685"/>
    <w:rsid w:val="00370CD4"/>
    <w:rsid w:val="003819BC"/>
    <w:rsid w:val="00381FCD"/>
    <w:rsid w:val="003A1506"/>
    <w:rsid w:val="003A6E66"/>
    <w:rsid w:val="003B0635"/>
    <w:rsid w:val="003B3235"/>
    <w:rsid w:val="003C18C4"/>
    <w:rsid w:val="003C25A5"/>
    <w:rsid w:val="003C3E67"/>
    <w:rsid w:val="003C40C7"/>
    <w:rsid w:val="003D69F1"/>
    <w:rsid w:val="003E08CE"/>
    <w:rsid w:val="003F0BFD"/>
    <w:rsid w:val="003F36EA"/>
    <w:rsid w:val="003F76D7"/>
    <w:rsid w:val="003F7EE0"/>
    <w:rsid w:val="0041298C"/>
    <w:rsid w:val="00414095"/>
    <w:rsid w:val="00430E72"/>
    <w:rsid w:val="00436AF3"/>
    <w:rsid w:val="00443357"/>
    <w:rsid w:val="00447C59"/>
    <w:rsid w:val="004575AE"/>
    <w:rsid w:val="004624E3"/>
    <w:rsid w:val="00467C0D"/>
    <w:rsid w:val="00475CFE"/>
    <w:rsid w:val="004902F7"/>
    <w:rsid w:val="00491213"/>
    <w:rsid w:val="004C41A2"/>
    <w:rsid w:val="004E518C"/>
    <w:rsid w:val="00506171"/>
    <w:rsid w:val="00517798"/>
    <w:rsid w:val="0053278E"/>
    <w:rsid w:val="00550480"/>
    <w:rsid w:val="00564F3D"/>
    <w:rsid w:val="00581C6D"/>
    <w:rsid w:val="005A2A0D"/>
    <w:rsid w:val="005A4534"/>
    <w:rsid w:val="005C56A0"/>
    <w:rsid w:val="005C5787"/>
    <w:rsid w:val="005D3E02"/>
    <w:rsid w:val="005D56B0"/>
    <w:rsid w:val="005D5972"/>
    <w:rsid w:val="005F1333"/>
    <w:rsid w:val="005F5C38"/>
    <w:rsid w:val="0060503C"/>
    <w:rsid w:val="006053C1"/>
    <w:rsid w:val="00605A91"/>
    <w:rsid w:val="00606079"/>
    <w:rsid w:val="006123CA"/>
    <w:rsid w:val="006172A9"/>
    <w:rsid w:val="00625DF5"/>
    <w:rsid w:val="00640FD5"/>
    <w:rsid w:val="0064559D"/>
    <w:rsid w:val="006578A3"/>
    <w:rsid w:val="0067615C"/>
    <w:rsid w:val="00680903"/>
    <w:rsid w:val="006A0EB4"/>
    <w:rsid w:val="006A39EC"/>
    <w:rsid w:val="006A5C7F"/>
    <w:rsid w:val="006E7563"/>
    <w:rsid w:val="006F2D59"/>
    <w:rsid w:val="00701654"/>
    <w:rsid w:val="00703500"/>
    <w:rsid w:val="00705B08"/>
    <w:rsid w:val="007137FF"/>
    <w:rsid w:val="007240CB"/>
    <w:rsid w:val="007333A6"/>
    <w:rsid w:val="0076457C"/>
    <w:rsid w:val="00781947"/>
    <w:rsid w:val="007A099E"/>
    <w:rsid w:val="007A292B"/>
    <w:rsid w:val="007A2A92"/>
    <w:rsid w:val="007B6DF4"/>
    <w:rsid w:val="007E7568"/>
    <w:rsid w:val="00804E70"/>
    <w:rsid w:val="00817EB3"/>
    <w:rsid w:val="008220AB"/>
    <w:rsid w:val="008312A4"/>
    <w:rsid w:val="0085006B"/>
    <w:rsid w:val="0088001A"/>
    <w:rsid w:val="00882B5D"/>
    <w:rsid w:val="0088718E"/>
    <w:rsid w:val="00891DBD"/>
    <w:rsid w:val="00891F4C"/>
    <w:rsid w:val="008B4209"/>
    <w:rsid w:val="008F47C1"/>
    <w:rsid w:val="008F4ED5"/>
    <w:rsid w:val="00922527"/>
    <w:rsid w:val="00935B58"/>
    <w:rsid w:val="00961FFF"/>
    <w:rsid w:val="00980E86"/>
    <w:rsid w:val="00983927"/>
    <w:rsid w:val="00991BE8"/>
    <w:rsid w:val="009A59D3"/>
    <w:rsid w:val="009A79AB"/>
    <w:rsid w:val="009C739E"/>
    <w:rsid w:val="009D63FE"/>
    <w:rsid w:val="009D642C"/>
    <w:rsid w:val="009E0482"/>
    <w:rsid w:val="009F78E3"/>
    <w:rsid w:val="00A00A8F"/>
    <w:rsid w:val="00A256DB"/>
    <w:rsid w:val="00A25D39"/>
    <w:rsid w:val="00A4099E"/>
    <w:rsid w:val="00A6763E"/>
    <w:rsid w:val="00A71153"/>
    <w:rsid w:val="00A8001D"/>
    <w:rsid w:val="00A90165"/>
    <w:rsid w:val="00A9190D"/>
    <w:rsid w:val="00AB1551"/>
    <w:rsid w:val="00AC0036"/>
    <w:rsid w:val="00AC06A9"/>
    <w:rsid w:val="00AE4765"/>
    <w:rsid w:val="00AF490E"/>
    <w:rsid w:val="00B13AD7"/>
    <w:rsid w:val="00B154BD"/>
    <w:rsid w:val="00B74C9E"/>
    <w:rsid w:val="00B92D27"/>
    <w:rsid w:val="00B9437F"/>
    <w:rsid w:val="00BA0D4B"/>
    <w:rsid w:val="00BA51B3"/>
    <w:rsid w:val="00BE3274"/>
    <w:rsid w:val="00BE3A82"/>
    <w:rsid w:val="00BE4608"/>
    <w:rsid w:val="00C3121A"/>
    <w:rsid w:val="00C47B63"/>
    <w:rsid w:val="00C55ED8"/>
    <w:rsid w:val="00C63F5F"/>
    <w:rsid w:val="00C70CAC"/>
    <w:rsid w:val="00C76A42"/>
    <w:rsid w:val="00C77C53"/>
    <w:rsid w:val="00C822E6"/>
    <w:rsid w:val="00C83242"/>
    <w:rsid w:val="00C927B6"/>
    <w:rsid w:val="00CA6514"/>
    <w:rsid w:val="00CB36D5"/>
    <w:rsid w:val="00CD0120"/>
    <w:rsid w:val="00CF44C7"/>
    <w:rsid w:val="00CF7341"/>
    <w:rsid w:val="00D16D73"/>
    <w:rsid w:val="00D23F4F"/>
    <w:rsid w:val="00D25A17"/>
    <w:rsid w:val="00D31FBA"/>
    <w:rsid w:val="00D7454A"/>
    <w:rsid w:val="00D753D7"/>
    <w:rsid w:val="00D80D28"/>
    <w:rsid w:val="00D942B2"/>
    <w:rsid w:val="00DC7734"/>
    <w:rsid w:val="00DD144F"/>
    <w:rsid w:val="00DD2C31"/>
    <w:rsid w:val="00DD4B0B"/>
    <w:rsid w:val="00DD52BA"/>
    <w:rsid w:val="00DD7920"/>
    <w:rsid w:val="00DE3FC9"/>
    <w:rsid w:val="00DE7EDE"/>
    <w:rsid w:val="00DF3BCF"/>
    <w:rsid w:val="00DF4B00"/>
    <w:rsid w:val="00E0067C"/>
    <w:rsid w:val="00E07D87"/>
    <w:rsid w:val="00E109FC"/>
    <w:rsid w:val="00E17725"/>
    <w:rsid w:val="00E3108B"/>
    <w:rsid w:val="00E329BF"/>
    <w:rsid w:val="00E407CE"/>
    <w:rsid w:val="00E4608F"/>
    <w:rsid w:val="00E570C7"/>
    <w:rsid w:val="00E6250C"/>
    <w:rsid w:val="00E66358"/>
    <w:rsid w:val="00EE0F51"/>
    <w:rsid w:val="00F046E2"/>
    <w:rsid w:val="00F17FA8"/>
    <w:rsid w:val="00F371B9"/>
    <w:rsid w:val="00F41ABB"/>
    <w:rsid w:val="00F42C88"/>
    <w:rsid w:val="00F42D31"/>
    <w:rsid w:val="00F50D99"/>
    <w:rsid w:val="00F568F0"/>
    <w:rsid w:val="00F61B91"/>
    <w:rsid w:val="00F84072"/>
    <w:rsid w:val="00F9098D"/>
    <w:rsid w:val="00FB276B"/>
    <w:rsid w:val="00FB36B0"/>
    <w:rsid w:val="00FB5CEA"/>
    <w:rsid w:val="00FD3F49"/>
    <w:rsid w:val="00FD404E"/>
    <w:rsid w:val="00FE0FA8"/>
    <w:rsid w:val="00FE213A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6C044"/>
  <w15:chartTrackingRefBased/>
  <w15:docId w15:val="{C0808F89-E71B-40E3-A30B-4CE10113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rsid w:val="00A25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D3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34768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A6763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D3F49"/>
    <w:pPr>
      <w:widowControl w:val="0"/>
      <w:autoSpaceDE w:val="0"/>
      <w:autoSpaceDN w:val="0"/>
      <w:spacing w:before="1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D3F49"/>
    <w:rPr>
      <w:rFonts w:ascii="Calibri" w:eastAsia="Calibri" w:hAnsi="Calibri" w:cs="Calibri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FD3F49"/>
    <w:pPr>
      <w:widowControl w:val="0"/>
      <w:autoSpaceDE w:val="0"/>
      <w:autoSpaceDN w:val="0"/>
      <w:ind w:left="1151" w:hanging="361"/>
    </w:pPr>
    <w:rPr>
      <w:rFonts w:ascii="Calibri" w:eastAsia="Calibri" w:hAnsi="Calibri" w:cs="Calibri"/>
      <w:sz w:val="22"/>
      <w:szCs w:val="22"/>
      <w:lang w:bidi="en-US"/>
    </w:rPr>
  </w:style>
  <w:style w:type="character" w:styleId="Strong">
    <w:name w:val="Strong"/>
    <w:basedOn w:val="DefaultParagraphFont"/>
    <w:uiPriority w:val="22"/>
    <w:qFormat/>
    <w:rsid w:val="006F2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D43399272B54C964D5A49A2B769F8" ma:contentTypeVersion="15" ma:contentTypeDescription="Create a new document." ma:contentTypeScope="" ma:versionID="c4b63b8cbdf0b46a795edeabda750659">
  <xsd:schema xmlns:xsd="http://www.w3.org/2001/XMLSchema" xmlns:xs="http://www.w3.org/2001/XMLSchema" xmlns:p="http://schemas.microsoft.com/office/2006/metadata/properties" xmlns:ns2="9c75f7e9-7d83-4bc4-a164-dd164f7b7ce5" xmlns:ns3="d0ef677b-8ce0-48b4-9486-23f3266bd564" targetNamespace="http://schemas.microsoft.com/office/2006/metadata/properties" ma:root="true" ma:fieldsID="1f8df78ac3119c5c11fa5fb65b8e1f3e" ns2:_="" ns3:_="">
    <xsd:import namespace="9c75f7e9-7d83-4bc4-a164-dd164f7b7ce5"/>
    <xsd:import namespace="d0ef677b-8ce0-48b4-9486-23f3266bd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5f7e9-7d83-4bc4-a164-dd164f7b7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6e4ef5-e608-4425-97ab-55cb8b200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677b-8ce0-48b4-9486-23f3266bd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ce17aa-6db8-467c-ad8f-615672092248}" ma:internalName="TaxCatchAll" ma:showField="CatchAllData" ma:web="d0ef677b-8ce0-48b4-9486-23f3266bd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c75f7e9-7d83-4bc4-a164-dd164f7b7ce5" xsi:nil="true"/>
    <lcf76f155ced4ddcb4097134ff3c332f xmlns="9c75f7e9-7d83-4bc4-a164-dd164f7b7ce5">
      <Terms xmlns="http://schemas.microsoft.com/office/infopath/2007/PartnerControls"/>
    </lcf76f155ced4ddcb4097134ff3c332f>
    <TaxCatchAll xmlns="d0ef677b-8ce0-48b4-9486-23f3266bd5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A801-27DA-402C-8535-4399EC1F1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21522-7BE4-484E-A354-306C5FDAD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5f7e9-7d83-4bc4-a164-dd164f7b7ce5"/>
    <ds:schemaRef ds:uri="d0ef677b-8ce0-48b4-9486-23f3266bd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40CB7-9F1F-4BEF-B4A1-4318B5C21E44}">
  <ds:schemaRefs>
    <ds:schemaRef ds:uri="http://schemas.microsoft.com/office/2006/metadata/properties"/>
    <ds:schemaRef ds:uri="http://schemas.microsoft.com/office/infopath/2007/PartnerControls"/>
    <ds:schemaRef ds:uri="9c75f7e9-7d83-4bc4-a164-dd164f7b7ce5"/>
    <ds:schemaRef ds:uri="d0ef677b-8ce0-48b4-9486-23f3266bd564"/>
  </ds:schemaRefs>
</ds:datastoreItem>
</file>

<file path=customXml/itemProps4.xml><?xml version="1.0" encoding="utf-8"?>
<ds:datastoreItem xmlns:ds="http://schemas.openxmlformats.org/officeDocument/2006/customXml" ds:itemID="{F2443235-DC61-4546-ACBD-92190CDD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s Coordinator/Client Advocate</vt:lpstr>
    </vt:vector>
  </TitlesOfParts>
  <Company>Rape/Spouse Abuse Crisis Ctr.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ay</dc:creator>
  <cp:keywords/>
  <cp:lastModifiedBy>LindseyT</cp:lastModifiedBy>
  <cp:revision>64</cp:revision>
  <cp:lastPrinted>2024-07-22T19:58:00Z</cp:lastPrinted>
  <dcterms:created xsi:type="dcterms:W3CDTF">2025-05-29T14:55:00Z</dcterms:created>
  <dcterms:modified xsi:type="dcterms:W3CDTF">2025-06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D43399272B54C964D5A49A2B769F8</vt:lpwstr>
  </property>
  <property fmtid="{D5CDD505-2E9C-101B-9397-08002B2CF9AE}" pid="3" name="Order">
    <vt:r8>3990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